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E7103A" w:rsidRPr="007075BB" w:rsidTr="00920292">
        <w:tc>
          <w:tcPr>
            <w:tcW w:w="5670" w:type="dxa"/>
          </w:tcPr>
          <w:p w:rsidR="00E7103A" w:rsidRPr="007075BB" w:rsidRDefault="00E7103A" w:rsidP="00920292">
            <w:pPr>
              <w:tabs>
                <w:tab w:val="left" w:pos="4961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7103A" w:rsidRPr="007075BB" w:rsidRDefault="00E7103A" w:rsidP="002C4D8A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5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1 </w:t>
            </w:r>
          </w:p>
        </w:tc>
      </w:tr>
    </w:tbl>
    <w:p w:rsidR="00E7103A" w:rsidRPr="007075BB" w:rsidRDefault="00E7103A" w:rsidP="00E7103A">
      <w:pPr>
        <w:pStyle w:val="FORMATTEXT"/>
        <w:ind w:firstLine="568"/>
        <w:jc w:val="both"/>
      </w:pPr>
    </w:p>
    <w:p w:rsidR="00E7103A" w:rsidRPr="007075BB" w:rsidRDefault="00E7103A" w:rsidP="00E7103A">
      <w:pPr>
        <w:pStyle w:val="FORMATTEXT"/>
        <w:ind w:firstLine="568"/>
        <w:jc w:val="both"/>
      </w:pPr>
    </w:p>
    <w:p w:rsidR="00E7103A" w:rsidRPr="007075BB" w:rsidRDefault="00E7103A" w:rsidP="00E7103A">
      <w:pPr>
        <w:pStyle w:val="FORMATTEXT"/>
        <w:ind w:firstLine="568"/>
        <w:jc w:val="both"/>
      </w:pPr>
    </w:p>
    <w:p w:rsidR="00E7103A" w:rsidRPr="007075BB" w:rsidRDefault="00E7103A" w:rsidP="00E7103A">
      <w:pPr>
        <w:shd w:val="clear" w:color="auto" w:fill="FFFFFF"/>
        <w:spacing w:after="240"/>
        <w:jc w:val="center"/>
        <w:textAlignment w:val="baseline"/>
        <w:rPr>
          <w:bCs/>
          <w:color w:val="444444"/>
          <w:sz w:val="24"/>
          <w:szCs w:val="24"/>
        </w:rPr>
      </w:pPr>
      <w:r w:rsidRPr="007075BB">
        <w:rPr>
          <w:bCs/>
          <w:color w:val="000000" w:themeColor="text1"/>
          <w:sz w:val="24"/>
          <w:szCs w:val="24"/>
        </w:rPr>
        <w:t>ЗАЯВКА</w:t>
      </w:r>
      <w:r w:rsidRPr="007075BB">
        <w:rPr>
          <w:bCs/>
          <w:color w:val="444444"/>
          <w:sz w:val="24"/>
          <w:szCs w:val="24"/>
        </w:rPr>
        <w:br/>
      </w:r>
      <w:r w:rsidRPr="007075BB">
        <w:rPr>
          <w:sz w:val="24"/>
          <w:szCs w:val="24"/>
        </w:rPr>
        <w:t xml:space="preserve">на участие в конкурсном отборе на право обучения в школе ключевых исследователей </w:t>
      </w:r>
      <w:r w:rsidRPr="007075BB">
        <w:rPr>
          <w:sz w:val="24"/>
          <w:szCs w:val="24"/>
        </w:rPr>
        <w:br/>
        <w:t xml:space="preserve">и менеджеров сектора разработок и инжиниринга </w:t>
      </w:r>
      <w:r w:rsidRPr="007075BB">
        <w:rPr>
          <w:sz w:val="24"/>
          <w:szCs w:val="24"/>
        </w:rPr>
        <w:br/>
        <w:t>по направлению «промышленный дизайн»</w:t>
      </w:r>
      <w:r w:rsidRPr="007075BB">
        <w:rPr>
          <w:bCs/>
          <w:color w:val="444444"/>
          <w:sz w:val="24"/>
          <w:szCs w:val="24"/>
        </w:rPr>
        <w:t xml:space="preserve">  </w:t>
      </w:r>
    </w:p>
    <w:p w:rsidR="00E7103A" w:rsidRPr="007075BB" w:rsidRDefault="00E7103A" w:rsidP="00E7103A">
      <w:pPr>
        <w:shd w:val="clear" w:color="auto" w:fill="FFFFFF"/>
        <w:spacing w:after="240"/>
        <w:jc w:val="both"/>
        <w:textAlignment w:val="baseline"/>
        <w:rPr>
          <w:bCs/>
          <w:color w:val="444444"/>
          <w:sz w:val="24"/>
          <w:szCs w:val="24"/>
        </w:rPr>
      </w:pPr>
    </w:p>
    <w:tbl>
      <w:tblPr>
        <w:tblStyle w:val="ab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  <w:gridCol w:w="2541"/>
      </w:tblGrid>
      <w:tr w:rsidR="00E7103A" w:rsidRPr="007075BB" w:rsidTr="002759C9">
        <w:tc>
          <w:tcPr>
            <w:tcW w:w="4395" w:type="dxa"/>
          </w:tcPr>
          <w:p w:rsidR="00E7103A" w:rsidRPr="007075BB" w:rsidRDefault="00E7103A" w:rsidP="00920292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E7103A" w:rsidRPr="007075BB" w:rsidRDefault="00E7103A" w:rsidP="00920292">
            <w:pPr>
              <w:jc w:val="right"/>
              <w:rPr>
                <w:sz w:val="24"/>
              </w:rPr>
            </w:pPr>
            <w:r w:rsidRPr="007075BB">
              <w:rPr>
                <w:sz w:val="24"/>
              </w:rPr>
              <w:t>Заявка №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7103A" w:rsidRPr="007075BB" w:rsidRDefault="00E7103A" w:rsidP="00920292">
            <w:pPr>
              <w:rPr>
                <w:sz w:val="24"/>
              </w:rPr>
            </w:pPr>
          </w:p>
        </w:tc>
      </w:tr>
      <w:tr w:rsidR="00E7103A" w:rsidRPr="007075BB" w:rsidTr="002759C9">
        <w:tc>
          <w:tcPr>
            <w:tcW w:w="4395" w:type="dxa"/>
          </w:tcPr>
          <w:p w:rsidR="00E7103A" w:rsidRPr="007075BB" w:rsidRDefault="00E7103A" w:rsidP="00920292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E7103A" w:rsidRPr="007075BB" w:rsidRDefault="00E7103A" w:rsidP="00920292">
            <w:pPr>
              <w:rPr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E7103A" w:rsidRPr="007075BB" w:rsidRDefault="00E7103A" w:rsidP="00920292">
            <w:pPr>
              <w:rPr>
                <w:sz w:val="24"/>
              </w:rPr>
            </w:pPr>
          </w:p>
        </w:tc>
      </w:tr>
      <w:tr w:rsidR="00E7103A" w:rsidRPr="007075BB" w:rsidTr="002759C9">
        <w:tc>
          <w:tcPr>
            <w:tcW w:w="4395" w:type="dxa"/>
          </w:tcPr>
          <w:p w:rsidR="00E7103A" w:rsidRPr="007075BB" w:rsidRDefault="00E7103A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Организация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E7103A" w:rsidRPr="007075BB" w:rsidRDefault="0000076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Ф</w:t>
            </w:r>
            <w:r w:rsidR="00D545FF" w:rsidRPr="007075BB">
              <w:rPr>
                <w:sz w:val="24"/>
              </w:rPr>
      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 w:rsidRPr="007075BB">
              <w:rPr>
                <w:sz w:val="24"/>
              </w:rPr>
              <w:t xml:space="preserve"> (ФГАОУ ВО «СПбПУ»)</w:t>
            </w: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D545FF">
            <w:pPr>
              <w:jc w:val="right"/>
              <w:rPr>
                <w:sz w:val="24"/>
              </w:rPr>
            </w:pPr>
            <w:r w:rsidRPr="007075BB">
              <w:rPr>
                <w:sz w:val="24"/>
              </w:rPr>
              <w:t>факультет</w:t>
            </w:r>
            <w:r w:rsidR="002759C9" w:rsidRPr="007075BB">
              <w:rPr>
                <w:sz w:val="24"/>
              </w:rPr>
              <w:t xml:space="preserve"> </w:t>
            </w:r>
            <w:r w:rsidR="002759C9" w:rsidRPr="007075BB">
              <w:rPr>
                <w:sz w:val="24"/>
              </w:rPr>
              <w:t>(институт)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545FF" w:rsidRPr="007075BB" w:rsidRDefault="00D545FF" w:rsidP="00920292">
            <w:pPr>
              <w:jc w:val="center"/>
              <w:rPr>
                <w:sz w:val="24"/>
              </w:rPr>
            </w:pPr>
          </w:p>
        </w:tc>
      </w:tr>
      <w:tr w:rsidR="00D545FF" w:rsidRPr="007075BB" w:rsidTr="0000076F">
        <w:tc>
          <w:tcPr>
            <w:tcW w:w="4395" w:type="dxa"/>
          </w:tcPr>
          <w:p w:rsidR="00D545FF" w:rsidRPr="007075BB" w:rsidRDefault="00D545FF" w:rsidP="002759C9">
            <w:pPr>
              <w:jc w:val="right"/>
              <w:rPr>
                <w:sz w:val="24"/>
              </w:rPr>
            </w:pPr>
            <w:r w:rsidRPr="007075BB">
              <w:rPr>
                <w:sz w:val="24"/>
              </w:rPr>
              <w:t>кафедра</w:t>
            </w:r>
            <w:r w:rsidR="002759C9" w:rsidRPr="007075BB">
              <w:rPr>
                <w:sz w:val="24"/>
              </w:rPr>
              <w:t xml:space="preserve"> (высшая школа)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</w:tr>
      <w:tr w:rsidR="00D545FF" w:rsidRPr="007075BB" w:rsidTr="0000076F">
        <w:tc>
          <w:tcPr>
            <w:tcW w:w="4395" w:type="dxa"/>
          </w:tcPr>
          <w:p w:rsidR="00D545FF" w:rsidRPr="007075BB" w:rsidRDefault="00D545FF" w:rsidP="00920292">
            <w:pPr>
              <w:jc w:val="right"/>
              <w:rPr>
                <w:sz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5FF" w:rsidRPr="007075BB" w:rsidRDefault="00D545FF" w:rsidP="0000076F">
            <w:pPr>
              <w:jc w:val="right"/>
              <w:rPr>
                <w:sz w:val="24"/>
              </w:rPr>
            </w:pPr>
          </w:p>
        </w:tc>
      </w:tr>
      <w:tr w:rsidR="00D545FF" w:rsidRPr="007075BB" w:rsidTr="0000076F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Участник конкурсного отбо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(Ф.</w:t>
            </w:r>
            <w:r w:rsidR="00944082" w:rsidRPr="007075BB">
              <w:rPr>
                <w:sz w:val="24"/>
              </w:rPr>
              <w:t> </w:t>
            </w:r>
            <w:r w:rsidRPr="007075BB">
              <w:rPr>
                <w:sz w:val="24"/>
              </w:rPr>
              <w:t>И.</w:t>
            </w:r>
            <w:r w:rsidR="00944082" w:rsidRPr="007075BB">
              <w:rPr>
                <w:sz w:val="24"/>
              </w:rPr>
              <w:t> </w:t>
            </w:r>
            <w:r w:rsidRPr="007075BB">
              <w:rPr>
                <w:sz w:val="24"/>
              </w:rPr>
              <w:t>О.</w:t>
            </w:r>
            <w:r w:rsidR="002759C9" w:rsidRPr="007075BB">
              <w:rPr>
                <w:sz w:val="24"/>
              </w:rPr>
              <w:t xml:space="preserve"> полностью</w:t>
            </w:r>
            <w:r w:rsidRPr="007075BB">
              <w:rPr>
                <w:sz w:val="24"/>
              </w:rPr>
              <w:t>)</w:t>
            </w: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Дата рождения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545FF" w:rsidRPr="007075BB" w:rsidRDefault="00D545FF" w:rsidP="00920292">
            <w:pPr>
              <w:jc w:val="center"/>
              <w:rPr>
                <w:sz w:val="24"/>
              </w:rPr>
            </w:pP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Категория участник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(молодой исследователь, молодой ученый,  менеджер)</w:t>
            </w: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Срок окончания учебы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545FF" w:rsidRPr="007075BB" w:rsidRDefault="00D545FF" w:rsidP="0092029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(для молодых исследователей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(год)</w:t>
            </w: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</w:tcPr>
          <w:p w:rsidR="00D545FF" w:rsidRPr="007075BB" w:rsidRDefault="00D545FF" w:rsidP="00920292">
            <w:pPr>
              <w:jc w:val="center"/>
              <w:rPr>
                <w:sz w:val="24"/>
              </w:rPr>
            </w:pPr>
          </w:p>
        </w:tc>
      </w:tr>
      <w:tr w:rsidR="002759C9" w:rsidRPr="007075BB" w:rsidTr="002759C9">
        <w:tc>
          <w:tcPr>
            <w:tcW w:w="4395" w:type="dxa"/>
          </w:tcPr>
          <w:p w:rsidR="002759C9" w:rsidRPr="007075BB" w:rsidRDefault="002759C9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Поддержано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2759C9" w:rsidRPr="007075BB" w:rsidRDefault="002759C9" w:rsidP="00920292">
            <w:pPr>
              <w:rPr>
                <w:sz w:val="24"/>
              </w:rPr>
            </w:pPr>
            <w:r w:rsidRPr="007075BB">
              <w:rPr>
                <w:sz w:val="24"/>
              </w:rPr>
              <w:t>И.</w:t>
            </w:r>
            <w:r w:rsidR="00944082" w:rsidRPr="007075BB">
              <w:rPr>
                <w:sz w:val="24"/>
              </w:rPr>
              <w:t> </w:t>
            </w:r>
            <w:r w:rsidRPr="007075BB">
              <w:rPr>
                <w:sz w:val="24"/>
              </w:rPr>
              <w:t>о. проректора по научно-организационной деятельности</w:t>
            </w:r>
          </w:p>
          <w:p w:rsidR="002759C9" w:rsidRPr="007075BB" w:rsidRDefault="002759C9" w:rsidP="00920292">
            <w:pPr>
              <w:rPr>
                <w:sz w:val="24"/>
              </w:rPr>
            </w:pPr>
          </w:p>
          <w:p w:rsidR="002759C9" w:rsidRPr="007075BB" w:rsidRDefault="002759C9" w:rsidP="00920292">
            <w:pPr>
              <w:rPr>
                <w:sz w:val="24"/>
              </w:rPr>
            </w:pPr>
          </w:p>
          <w:p w:rsidR="002759C9" w:rsidRPr="007075BB" w:rsidRDefault="002759C9" w:rsidP="002759C9">
            <w:pPr>
              <w:jc w:val="right"/>
              <w:rPr>
                <w:sz w:val="24"/>
              </w:rPr>
            </w:pPr>
            <w:r w:rsidRPr="007075BB">
              <w:rPr>
                <w:sz w:val="24"/>
              </w:rPr>
              <w:t>Ю. С.</w:t>
            </w:r>
            <w:r w:rsidRPr="007075BB">
              <w:rPr>
                <w:sz w:val="24"/>
              </w:rPr>
              <w:t xml:space="preserve"> Клочков</w:t>
            </w: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</w:tcPr>
          <w:p w:rsidR="00D545FF" w:rsidRPr="007075BB" w:rsidRDefault="00D545FF" w:rsidP="00920292">
            <w:pPr>
              <w:jc w:val="center"/>
              <w:rPr>
                <w:sz w:val="24"/>
              </w:rPr>
            </w:pPr>
          </w:p>
        </w:tc>
      </w:tr>
      <w:tr w:rsidR="00D545FF" w:rsidRPr="007075BB" w:rsidTr="002759C9">
        <w:tc>
          <w:tcPr>
            <w:tcW w:w="4395" w:type="dxa"/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545FF" w:rsidRPr="007075BB" w:rsidRDefault="00D545FF" w:rsidP="00920292">
            <w:pPr>
              <w:rPr>
                <w:sz w:val="24"/>
              </w:rPr>
            </w:pPr>
          </w:p>
        </w:tc>
      </w:tr>
      <w:tr w:rsidR="002759C9" w:rsidRPr="007075BB" w:rsidTr="002759C9">
        <w:tc>
          <w:tcPr>
            <w:tcW w:w="4395" w:type="dxa"/>
          </w:tcPr>
          <w:p w:rsidR="002759C9" w:rsidRPr="007075BB" w:rsidRDefault="002759C9" w:rsidP="00920292">
            <w:pPr>
              <w:rPr>
                <w:sz w:val="24"/>
              </w:rPr>
            </w:pPr>
          </w:p>
        </w:tc>
        <w:tc>
          <w:tcPr>
            <w:tcW w:w="4950" w:type="dxa"/>
            <w:gridSpan w:val="2"/>
          </w:tcPr>
          <w:p w:rsidR="002759C9" w:rsidRPr="007075BB" w:rsidRDefault="002759C9" w:rsidP="002759C9">
            <w:pPr>
              <w:jc w:val="center"/>
              <w:rPr>
                <w:sz w:val="24"/>
              </w:rPr>
            </w:pPr>
            <w:r w:rsidRPr="007075BB">
              <w:rPr>
                <w:sz w:val="24"/>
              </w:rPr>
              <w:t>(Ф.И.О., подпись участника конкурсного отбора, дата подписания)</w:t>
            </w:r>
          </w:p>
        </w:tc>
      </w:tr>
      <w:tr w:rsidR="00D545FF" w:rsidRPr="007075BB" w:rsidTr="002759C9">
        <w:tc>
          <w:tcPr>
            <w:tcW w:w="9345" w:type="dxa"/>
            <w:gridSpan w:val="3"/>
          </w:tcPr>
          <w:p w:rsidR="00D545FF" w:rsidRPr="007075BB" w:rsidRDefault="00D545FF" w:rsidP="00920292">
            <w:pPr>
              <w:jc w:val="center"/>
              <w:rPr>
                <w:sz w:val="24"/>
              </w:rPr>
            </w:pPr>
          </w:p>
        </w:tc>
      </w:tr>
    </w:tbl>
    <w:p w:rsidR="00E7103A" w:rsidRPr="007075BB" w:rsidRDefault="00E7103A" w:rsidP="00E7103A">
      <w:pPr>
        <w:shd w:val="clear" w:color="auto" w:fill="FFFFFF"/>
        <w:spacing w:after="240"/>
        <w:jc w:val="center"/>
        <w:textAlignment w:val="baseline"/>
        <w:rPr>
          <w:bCs/>
          <w:color w:val="444444"/>
          <w:sz w:val="24"/>
          <w:szCs w:val="24"/>
        </w:rPr>
      </w:pPr>
    </w:p>
    <w:p w:rsidR="00E7103A" w:rsidRPr="007075BB" w:rsidRDefault="00E7103A" w:rsidP="00E7103A">
      <w:pPr>
        <w:shd w:val="clear" w:color="auto" w:fill="FFFFFF"/>
        <w:spacing w:after="240"/>
        <w:jc w:val="center"/>
        <w:textAlignment w:val="baseline"/>
        <w:rPr>
          <w:bCs/>
          <w:color w:val="444444"/>
          <w:sz w:val="24"/>
          <w:szCs w:val="24"/>
        </w:rPr>
      </w:pPr>
    </w:p>
    <w:p w:rsidR="005F1701" w:rsidRPr="007075BB" w:rsidRDefault="005F1701" w:rsidP="00B820F7">
      <w:pPr>
        <w:spacing w:after="200" w:line="276" w:lineRule="auto"/>
      </w:pPr>
    </w:p>
    <w:sectPr w:rsidR="005F1701" w:rsidRPr="007075BB" w:rsidSect="00510F05">
      <w:headerReference w:type="even" r:id="rId7"/>
      <w:headerReference w:type="default" r:id="rId8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03" w:rsidRDefault="00CA0F03">
      <w:r>
        <w:separator/>
      </w:r>
    </w:p>
  </w:endnote>
  <w:endnote w:type="continuationSeparator" w:id="0">
    <w:p w:rsidR="00CA0F03" w:rsidRDefault="00CA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03" w:rsidRDefault="00CA0F03">
      <w:r>
        <w:separator/>
      </w:r>
    </w:p>
  </w:footnote>
  <w:footnote w:type="continuationSeparator" w:id="0">
    <w:p w:rsidR="00CA0F03" w:rsidRDefault="00CA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:rsidR="00285E29" w:rsidRDefault="0028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76F"/>
    <w:rsid w:val="000009D7"/>
    <w:rsid w:val="000027D2"/>
    <w:rsid w:val="000059B4"/>
    <w:rsid w:val="00006294"/>
    <w:rsid w:val="00007523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C2EE8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215F"/>
    <w:rsid w:val="001A2AD4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759C9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4D8A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5BB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E07A3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082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21E8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3D82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D7E80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6591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0F7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0F03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545FF"/>
    <w:rsid w:val="00D6247F"/>
    <w:rsid w:val="00D62DFA"/>
    <w:rsid w:val="00D63296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03A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38A2D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6070-2A8E-4788-9EE2-A9EF3DD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21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Винниченко Екатерина Геннадьевна</cp:lastModifiedBy>
  <cp:revision>8</cp:revision>
  <cp:lastPrinted>2021-11-11T08:52:00Z</cp:lastPrinted>
  <dcterms:created xsi:type="dcterms:W3CDTF">2021-11-11T08:55:00Z</dcterms:created>
  <dcterms:modified xsi:type="dcterms:W3CDTF">2021-11-15T10:38:00Z</dcterms:modified>
</cp:coreProperties>
</file>